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DD" w:rsidRPr="00FB156F" w:rsidRDefault="00A11BDD" w:rsidP="00A11BD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ые занятия 15.10.2021 в детском объединении «Мастерилки» группа №</w:t>
      </w:r>
      <w:r w:rsidRPr="00F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B1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11BDD" w:rsidRPr="00FB156F" w:rsidRDefault="00A11BDD" w:rsidP="00A11B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 ЗАНЯТИЯ:</w:t>
      </w:r>
      <w:r w:rsidRPr="00FB156F">
        <w:rPr>
          <w:rFonts w:ascii="Times New Roman" w:hAnsi="Times New Roman" w:cs="Times New Roman"/>
          <w:b/>
          <w:sz w:val="28"/>
          <w:szCs w:val="28"/>
        </w:rPr>
        <w:t xml:space="preserve"> Работа с шаблонами. Аппликация из бумаги.</w:t>
      </w:r>
    </w:p>
    <w:p w:rsidR="00A11BDD" w:rsidRPr="00FB156F" w:rsidRDefault="00A11BDD" w:rsidP="00A11B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DD" w:rsidRPr="00FB156F" w:rsidRDefault="00A11BDD" w:rsidP="00A11B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создавать аппликацию из бумаги.</w:t>
      </w:r>
    </w:p>
    <w:p w:rsidR="00A11BDD" w:rsidRPr="00FB156F" w:rsidRDefault="00A11BDD" w:rsidP="00A11B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11BDD" w:rsidRPr="00FB156F" w:rsidRDefault="00A11BDD" w:rsidP="00A11B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A11BDD" w:rsidRPr="00FB156F" w:rsidRDefault="00A11BDD" w:rsidP="00A11BDD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навыки вырезания; упражнять детей в навыках приклеивания и размещения готовых деталей разной формы и цвета, обучать пониманию и соблюдению правильной последовательности выполнения задания.</w:t>
      </w:r>
    </w:p>
    <w:p w:rsidR="00A11BDD" w:rsidRPr="00FB156F" w:rsidRDefault="00A11BDD" w:rsidP="00A11BDD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кругозор детей; развивать память, внимание, образное и пространственное мышление; развивать мелкую моторику рук, сенсорное восприятие.</w:t>
      </w:r>
    </w:p>
    <w:p w:rsidR="00A11BDD" w:rsidRPr="00FB156F" w:rsidRDefault="00A11BDD" w:rsidP="00A11BDD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аккуратность при выполнении задания, усидчивость, терпение. Учить радоваться результату своей работы.</w:t>
      </w:r>
    </w:p>
    <w:p w:rsidR="00A11BDD" w:rsidRPr="00FB156F" w:rsidRDefault="00A11BDD" w:rsidP="00A11B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DD" w:rsidRPr="00FB156F" w:rsidRDefault="00A11BDD" w:rsidP="00A11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ЗАНЯТИЯ: </w:t>
      </w:r>
    </w:p>
    <w:p w:rsidR="00A11BDD" w:rsidRPr="00FB156F" w:rsidRDefault="00A11BDD" w:rsidP="00A11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BDD" w:rsidRPr="00FB156F" w:rsidRDefault="00A11BDD" w:rsidP="00A11B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B15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 безопасности при работе.</w:t>
      </w:r>
    </w:p>
    <w:p w:rsidR="00A11BDD" w:rsidRPr="00FB156F" w:rsidRDefault="00A11BDD" w:rsidP="00A11B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BDD" w:rsidRPr="00FB156F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FB156F">
        <w:rPr>
          <w:rStyle w:val="c6"/>
          <w:b/>
          <w:bCs/>
          <w:iCs/>
          <w:sz w:val="28"/>
          <w:szCs w:val="28"/>
        </w:rPr>
        <w:t>Правила безопасной работы с ножницами. </w:t>
      </w:r>
    </w:p>
    <w:p w:rsidR="00A11BDD" w:rsidRPr="00FB156F" w:rsidRDefault="00A11BDD" w:rsidP="00A11BD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156F">
        <w:rPr>
          <w:rStyle w:val="c8"/>
          <w:sz w:val="28"/>
          <w:szCs w:val="28"/>
        </w:rPr>
        <w:t>- Соблюдай порядок на своём рабочем месте.</w:t>
      </w:r>
    </w:p>
    <w:p w:rsidR="00A11BDD" w:rsidRPr="00FB156F" w:rsidRDefault="00A11BDD" w:rsidP="00A11BD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156F">
        <w:rPr>
          <w:rStyle w:val="c8"/>
          <w:sz w:val="28"/>
          <w:szCs w:val="28"/>
        </w:rPr>
        <w:t>- Перед работой проверь исправность инструментов.</w:t>
      </w:r>
      <w:r w:rsidRPr="00FB156F">
        <w:rPr>
          <w:sz w:val="28"/>
          <w:szCs w:val="28"/>
        </w:rPr>
        <w:br/>
      </w:r>
      <w:r w:rsidRPr="00FB156F">
        <w:rPr>
          <w:rStyle w:val="c8"/>
          <w:sz w:val="28"/>
          <w:szCs w:val="28"/>
        </w:rPr>
        <w:t>- Работай только исправными инструментами.</w:t>
      </w:r>
      <w:r w:rsidRPr="00FB156F">
        <w:rPr>
          <w:sz w:val="28"/>
          <w:szCs w:val="28"/>
        </w:rPr>
        <w:br/>
      </w:r>
      <w:r w:rsidRPr="00FB156F">
        <w:rPr>
          <w:rStyle w:val="c8"/>
          <w:sz w:val="28"/>
          <w:szCs w:val="28"/>
        </w:rPr>
        <w:t>- Работай ножницами только на своём рабочем месте.</w:t>
      </w:r>
      <w:r w:rsidRPr="00FB156F">
        <w:rPr>
          <w:sz w:val="28"/>
          <w:szCs w:val="28"/>
        </w:rPr>
        <w:br/>
      </w:r>
      <w:r w:rsidRPr="00FB156F">
        <w:rPr>
          <w:rStyle w:val="c8"/>
          <w:sz w:val="28"/>
          <w:szCs w:val="28"/>
        </w:rPr>
        <w:t>- Следи за движением лезвий во время работы.</w:t>
      </w:r>
    </w:p>
    <w:p w:rsidR="00A11BDD" w:rsidRPr="00FB156F" w:rsidRDefault="00A11BDD" w:rsidP="00A11BD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156F">
        <w:rPr>
          <w:rStyle w:val="c6"/>
          <w:bCs/>
          <w:iCs/>
          <w:sz w:val="28"/>
          <w:szCs w:val="28"/>
        </w:rPr>
        <w:t>- Ножницы клади кольцами к себе.</w:t>
      </w:r>
    </w:p>
    <w:p w:rsidR="00A11BDD" w:rsidRPr="00FB156F" w:rsidRDefault="00A11BDD" w:rsidP="00A11BD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156F">
        <w:rPr>
          <w:rStyle w:val="c6"/>
          <w:bCs/>
          <w:iCs/>
          <w:sz w:val="28"/>
          <w:szCs w:val="28"/>
        </w:rPr>
        <w:t>- Подавай ножницы кольцами вперёд.</w:t>
      </w:r>
      <w:r w:rsidRPr="00FB156F">
        <w:rPr>
          <w:bCs/>
          <w:iCs/>
          <w:sz w:val="28"/>
          <w:szCs w:val="28"/>
        </w:rPr>
        <w:br/>
      </w:r>
      <w:r w:rsidRPr="00FB156F">
        <w:rPr>
          <w:rStyle w:val="c6"/>
          <w:bCs/>
          <w:iCs/>
          <w:sz w:val="28"/>
          <w:szCs w:val="28"/>
        </w:rPr>
        <w:t>- Не оставляй ножницы открытыми.</w:t>
      </w:r>
      <w:r w:rsidRPr="00FB156F">
        <w:rPr>
          <w:bCs/>
          <w:iCs/>
          <w:sz w:val="28"/>
          <w:szCs w:val="28"/>
        </w:rPr>
        <w:br/>
      </w:r>
      <w:r w:rsidRPr="00FB156F">
        <w:rPr>
          <w:rStyle w:val="c6"/>
          <w:bCs/>
          <w:iCs/>
          <w:sz w:val="28"/>
          <w:szCs w:val="28"/>
        </w:rPr>
        <w:t> - Не играй с ножницами, не подноси ножницы к лицу.</w:t>
      </w:r>
      <w:r w:rsidRPr="00FB156F">
        <w:rPr>
          <w:bCs/>
          <w:iCs/>
          <w:sz w:val="28"/>
          <w:szCs w:val="28"/>
        </w:rPr>
        <w:br/>
      </w:r>
      <w:r w:rsidRPr="00FB156F">
        <w:rPr>
          <w:rStyle w:val="c6"/>
          <w:bCs/>
          <w:iCs/>
          <w:sz w:val="28"/>
          <w:szCs w:val="28"/>
        </w:rPr>
        <w:t> - Используй ножницы по назначению.</w:t>
      </w:r>
    </w:p>
    <w:p w:rsidR="00A11BDD" w:rsidRPr="00FB156F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156F">
        <w:rPr>
          <w:rStyle w:val="c6"/>
          <w:b/>
          <w:bCs/>
          <w:i/>
          <w:iCs/>
          <w:sz w:val="28"/>
          <w:szCs w:val="28"/>
        </w:rPr>
        <w:t> </w:t>
      </w:r>
    </w:p>
    <w:p w:rsidR="00A11BDD" w:rsidRPr="00FB156F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156F">
        <w:rPr>
          <w:rStyle w:val="c6"/>
          <w:b/>
          <w:bCs/>
          <w:iCs/>
          <w:sz w:val="28"/>
          <w:szCs w:val="28"/>
        </w:rPr>
        <w:t>Правила безопасной работы с клеем.</w:t>
      </w:r>
    </w:p>
    <w:p w:rsidR="00A11BDD" w:rsidRPr="00FB156F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156F">
        <w:rPr>
          <w:rStyle w:val="c6"/>
          <w:bCs/>
          <w:iCs/>
          <w:sz w:val="28"/>
          <w:szCs w:val="28"/>
        </w:rPr>
        <w:t>- При работе с клеем пользуйся кисточкой, если это требуется.</w:t>
      </w:r>
    </w:p>
    <w:p w:rsidR="00A11BDD" w:rsidRPr="00FB156F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156F">
        <w:rPr>
          <w:rStyle w:val="c6"/>
          <w:bCs/>
          <w:iCs/>
          <w:sz w:val="28"/>
          <w:szCs w:val="28"/>
        </w:rPr>
        <w:t>- Бери то количество клея, которое требуется для выполнения работы на данном этапе.</w:t>
      </w:r>
    </w:p>
    <w:p w:rsidR="00A11BDD" w:rsidRPr="00FB156F" w:rsidRDefault="00A11BDD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bCs/>
          <w:iCs/>
          <w:sz w:val="28"/>
          <w:szCs w:val="28"/>
        </w:rPr>
      </w:pPr>
      <w:r w:rsidRPr="00FB156F">
        <w:rPr>
          <w:rStyle w:val="c6"/>
          <w:bCs/>
          <w:iCs/>
          <w:sz w:val="28"/>
          <w:szCs w:val="28"/>
        </w:rPr>
        <w:t>- Кисточку и руки после работы хорошо вымой с мылом.</w:t>
      </w:r>
    </w:p>
    <w:p w:rsidR="00FB156F" w:rsidRPr="00FB156F" w:rsidRDefault="00FB156F" w:rsidP="00A11BDD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bCs/>
          <w:iCs/>
          <w:sz w:val="28"/>
          <w:szCs w:val="28"/>
        </w:rPr>
      </w:pPr>
    </w:p>
    <w:p w:rsidR="00FB156F" w:rsidRDefault="00FB156F" w:rsidP="00A11B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DD" w:rsidRPr="00FB156F" w:rsidRDefault="00A11BDD" w:rsidP="00A11B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ппликация «</w:t>
      </w:r>
      <w:r w:rsidR="009F6669" w:rsidRPr="00F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зина с цветами</w:t>
      </w:r>
      <w:r w:rsidRPr="00F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FB156F" w:rsidRPr="00FB156F" w:rsidRDefault="00FB156F" w:rsidP="00A11B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F0091" wp14:editId="57D57485">
            <wp:extent cx="4400550" cy="4205159"/>
            <wp:effectExtent l="0" t="0" r="0" b="5080"/>
            <wp:docPr id="6" name="Рисунок 6" descr="https://mirpozitiva.ru/wp-content/uploads/2019/11/1498490623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pozitiva.ru/wp-content/uploads/2019/11/1498490623_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2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DD" w:rsidRPr="00FB156F" w:rsidRDefault="00A11BDD" w:rsidP="00FB1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еобходимо подготовить:</w:t>
      </w:r>
    </w:p>
    <w:p w:rsidR="00A11BDD" w:rsidRPr="00FB156F" w:rsidRDefault="00A11BDD" w:rsidP="00FB156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;</w:t>
      </w:r>
    </w:p>
    <w:p w:rsidR="00A11BDD" w:rsidRPr="00FB156F" w:rsidRDefault="00A11BDD" w:rsidP="00FB156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бумага двусторонняя </w:t>
      </w:r>
      <w:r w:rsidR="009F6669"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цветов</w:t>
      </w: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BDD" w:rsidRPr="00FB156F" w:rsidRDefault="00A11BDD" w:rsidP="00FB156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клей;</w:t>
      </w:r>
    </w:p>
    <w:p w:rsidR="00A11BDD" w:rsidRPr="00FB156F" w:rsidRDefault="00A11BDD" w:rsidP="00FB156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карандаш;</w:t>
      </w:r>
    </w:p>
    <w:p w:rsidR="00A11BDD" w:rsidRPr="00FB156F" w:rsidRDefault="00A11BDD" w:rsidP="00FB156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.</w:t>
      </w:r>
    </w:p>
    <w:p w:rsidR="00A11BDD" w:rsidRPr="00FB156F" w:rsidRDefault="00A11BDD" w:rsidP="00A11B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:</w:t>
      </w:r>
    </w:p>
    <w:p w:rsidR="009F6669" w:rsidRPr="00FB156F" w:rsidRDefault="009F6669" w:rsidP="009F6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г 1. Если получится, нарисуйте корзину, нет возможностей нарис</w:t>
      </w:r>
      <w:r w:rsidR="00FB156F" w:rsidRP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ать, тогда можно распечатать. </w:t>
      </w:r>
      <w:r w:rsidRP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 выбирайте сами, только помните, что на ней будут цветы, а она – фон для них.</w:t>
      </w:r>
    </w:p>
    <w:p w:rsidR="009F6669" w:rsidRPr="00FB156F" w:rsidRDefault="009F6669" w:rsidP="00FB1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FB156F" w:rsidRPr="00FB1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3F4D9" wp14:editId="6E34FD33">
            <wp:extent cx="3208805" cy="4181475"/>
            <wp:effectExtent l="0" t="0" r="0" b="0"/>
            <wp:docPr id="1" name="Рисунок 1" descr="https://mirpozitiva.ru/wp-content/uploads/2019/11/1498490015_shablon_korzi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pozitiva.ru/wp-content/uploads/2019/11/1498490015_shablon_korzina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07" cy="41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69" w:rsidRPr="00FB156F" w:rsidRDefault="009F6669" w:rsidP="00FB1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леиваем корзинку к более плотной бумажной основе или к картону. Тогда наша нелегкая объемная аппликация из бумаги будет прочно де</w:t>
      </w:r>
      <w:r w:rsid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жаться. Приступаем к творению.</w:t>
      </w:r>
    </w:p>
    <w:p w:rsidR="009F6669" w:rsidRPr="00FB156F" w:rsidRDefault="009F6669" w:rsidP="00FB1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г 2. Из листа бумаги при помощи трафарета вырезаем круги. А трафаретом могут быть разные предметы: маленькие чашечки, монетки, круглые флакончики, стаканчики.</w:t>
      </w:r>
    </w:p>
    <w:p w:rsidR="009F6669" w:rsidRPr="00FB156F" w:rsidRDefault="009F6669" w:rsidP="00FB1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6669" w:rsidRPr="00FB156F" w:rsidRDefault="00FB156F" w:rsidP="009F6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1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27B9A" wp14:editId="68AC6FFA">
            <wp:extent cx="4181475" cy="3010985"/>
            <wp:effectExtent l="0" t="0" r="0" b="0"/>
            <wp:docPr id="3" name="Рисунок 3" descr="круж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ж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88" cy="301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69" w:rsidRPr="00FB156F" w:rsidRDefault="009F6669" w:rsidP="009F6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ем бумагу ярких цветов, так как картинки должны быть пестрые и радостные. Как раз подходящее развлечение для детей 2- 3</w:t>
      </w:r>
      <w:r w:rsid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, именно то, что они любят.</w:t>
      </w:r>
    </w:p>
    <w:p w:rsidR="009F6669" w:rsidRPr="00FB156F" w:rsidRDefault="009F6669" w:rsidP="009F6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Шаг 3. Ставим на цветную часть, на середину круга, карандаш и оборачиваем вокруг него бумагу. Для того</w:t>
      </w:r>
      <w:proofErr w:type="gramStart"/>
      <w:r w:rsidRP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бы у нас вышли объемные аппликации, достаточно даже немного прижать к стержню круги.</w:t>
      </w:r>
    </w:p>
    <w:p w:rsidR="009F6669" w:rsidRPr="00FB156F" w:rsidRDefault="009F6669" w:rsidP="009F6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6669" w:rsidRPr="00FB156F" w:rsidRDefault="00FB156F" w:rsidP="009F6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1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0AA08" wp14:editId="4397C814">
            <wp:extent cx="4933950" cy="1924050"/>
            <wp:effectExtent l="0" t="0" r="0" b="0"/>
            <wp:docPr id="4" name="Рисунок 4" descr="Делаем забавные аппликации из бумаги со своими малыш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лаем забавные аппликации из бумаги со своими малыша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69" w:rsidRPr="00FB156F" w:rsidRDefault="009F6669" w:rsidP="009F6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г 4. Не вынимая карандаш, окунаем серединку будущего колокольчика или орхидеи в клей и прижимаем карандашом. Можно продолжить, и в саму серединку таким же образом наклеить второй кружок меньшего диаметра, чтобы получились объёмные маки и ромашки.</w:t>
      </w:r>
    </w:p>
    <w:p w:rsidR="009F6669" w:rsidRPr="00FB156F" w:rsidRDefault="009F6669" w:rsidP="009F6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F6669" w:rsidRPr="00FB156F" w:rsidRDefault="00FB156F" w:rsidP="009F6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1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37292" wp14:editId="20AF1392">
            <wp:extent cx="4352925" cy="4159648"/>
            <wp:effectExtent l="0" t="0" r="0" b="0"/>
            <wp:docPr id="5" name="Рисунок 5" descr="https://mirpozitiva.ru/wp-content/uploads/2019/11/1498490623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pozitiva.ru/wp-content/uploads/2019/11/1498490623_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32" cy="416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69" w:rsidRPr="00FB156F" w:rsidRDefault="009F6669" w:rsidP="009F6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11BDD" w:rsidRPr="00FB156F" w:rsidRDefault="00A11BDD" w:rsidP="00A11BDD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:</w:t>
      </w:r>
    </w:p>
    <w:p w:rsidR="00A11BDD" w:rsidRPr="00FB156F" w:rsidRDefault="00A11BDD" w:rsidP="00A11B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остижении цели урока.</w:t>
      </w:r>
    </w:p>
    <w:p w:rsidR="00A11BDD" w:rsidRPr="00FB156F" w:rsidRDefault="00A11BDD" w:rsidP="00A11B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:rsidR="00A11BDD" w:rsidRPr="00FB156F" w:rsidRDefault="00A11BDD" w:rsidP="00A11B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</w:t>
      </w:r>
    </w:p>
    <w:p w:rsidR="00626E48" w:rsidRPr="00FB156F" w:rsidRDefault="00A11BDD" w:rsidP="00FB156F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B1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тери рабочего времени.</w:t>
      </w:r>
      <w:bookmarkStart w:id="0" w:name="_GoBack"/>
      <w:bookmarkEnd w:id="0"/>
    </w:p>
    <w:sectPr w:rsidR="00626E48" w:rsidRPr="00FB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7A64"/>
    <w:multiLevelType w:val="multilevel"/>
    <w:tmpl w:val="353E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383D3F"/>
    <w:multiLevelType w:val="multilevel"/>
    <w:tmpl w:val="C6A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8A"/>
    <w:rsid w:val="00626E48"/>
    <w:rsid w:val="00697A8A"/>
    <w:rsid w:val="009F6669"/>
    <w:rsid w:val="00A11BDD"/>
    <w:rsid w:val="00FB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1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11BDD"/>
  </w:style>
  <w:style w:type="character" w:customStyle="1" w:styleId="c8">
    <w:name w:val="c8"/>
    <w:basedOn w:val="a0"/>
    <w:rsid w:val="00A11BDD"/>
  </w:style>
  <w:style w:type="paragraph" w:styleId="a3">
    <w:name w:val="Balloon Text"/>
    <w:basedOn w:val="a"/>
    <w:link w:val="a4"/>
    <w:uiPriority w:val="99"/>
    <w:semiHidden/>
    <w:unhideWhenUsed/>
    <w:rsid w:val="00A1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1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11BDD"/>
  </w:style>
  <w:style w:type="character" w:customStyle="1" w:styleId="c8">
    <w:name w:val="c8"/>
    <w:basedOn w:val="a0"/>
    <w:rsid w:val="00A11BDD"/>
  </w:style>
  <w:style w:type="paragraph" w:styleId="a3">
    <w:name w:val="Balloon Text"/>
    <w:basedOn w:val="a"/>
    <w:link w:val="a4"/>
    <w:uiPriority w:val="99"/>
    <w:semiHidden/>
    <w:unhideWhenUsed/>
    <w:rsid w:val="00A1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68C3-2C04-4F6C-8384-F9291A9B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1-10-11T06:28:00Z</dcterms:created>
  <dcterms:modified xsi:type="dcterms:W3CDTF">2021-10-11T06:55:00Z</dcterms:modified>
</cp:coreProperties>
</file>